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E9" w:rsidRPr="00DC61A0" w:rsidRDefault="00055EE9" w:rsidP="00055EE9">
      <w:pPr>
        <w:spacing w:after="0" w:line="240" w:lineRule="auto"/>
        <w:ind w:right="340"/>
        <w:jc w:val="center"/>
        <w:rPr>
          <w:rFonts w:ascii="Helvetica" w:eastAsia="Arial Unicode MS" w:hAnsi="Helvetica" w:cs="Arial Unicode MS"/>
          <w:b/>
          <w:bCs/>
          <w:caps/>
          <w:color w:val="000000"/>
          <w:sz w:val="24"/>
          <w:szCs w:val="24"/>
          <w:lang w:val="en-US"/>
        </w:rPr>
      </w:pPr>
      <w:r w:rsidRPr="00DC61A0">
        <w:rPr>
          <w:rFonts w:ascii="Helvetica" w:eastAsia="Arial Unicode MS" w:hAnsi="Helvetica" w:cs="Arial Unicode MS"/>
          <w:b/>
          <w:bCs/>
          <w:caps/>
          <w:color w:val="000000"/>
          <w:sz w:val="24"/>
          <w:szCs w:val="24"/>
        </w:rPr>
        <w:t>Бюджет проекту</w:t>
      </w:r>
    </w:p>
    <w:p w:rsidR="00055EE9" w:rsidRPr="00DC61A0" w:rsidRDefault="00055EE9" w:rsidP="00055EE9">
      <w:pPr>
        <w:spacing w:after="0" w:line="240" w:lineRule="auto"/>
        <w:ind w:right="340"/>
        <w:rPr>
          <w:rFonts w:ascii="Helvetica" w:eastAsia="Arial Unicode MS" w:hAnsi="Helvetica" w:cs="Arial Unicode MS"/>
          <w:b/>
          <w:bCs/>
          <w:color w:val="000000"/>
          <w:sz w:val="28"/>
          <w:szCs w:val="28"/>
          <w:lang w:val="en-US"/>
        </w:rPr>
      </w:pPr>
    </w:p>
    <w:tbl>
      <w:tblPr>
        <w:tblW w:w="10554" w:type="dxa"/>
        <w:tblInd w:w="-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55"/>
        <w:gridCol w:w="2659"/>
        <w:gridCol w:w="1701"/>
        <w:gridCol w:w="1150"/>
        <w:gridCol w:w="1575"/>
        <w:gridCol w:w="14"/>
      </w:tblGrid>
      <w:tr w:rsidR="00055EE9" w:rsidRPr="00DC61A0" w:rsidTr="008B3773">
        <w:trPr>
          <w:gridAfter w:val="1"/>
          <w:wAfter w:w="14" w:type="dxa"/>
          <w:trHeight w:val="447"/>
          <w:tblHeader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EE9" w:rsidRPr="00DC61A0" w:rsidRDefault="00055EE9" w:rsidP="008B3773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C61A0"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  <w:lang w:val="en-US"/>
              </w:rPr>
              <w:t>Найменування</w:t>
            </w:r>
            <w:proofErr w:type="spellEnd"/>
            <w:r w:rsidRPr="00DC61A0"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vAlign w:val="center"/>
          </w:tcPr>
          <w:p w:rsidR="00055EE9" w:rsidRPr="00055EE9" w:rsidRDefault="00055EE9" w:rsidP="008B3773">
            <w:pPr>
              <w:spacing w:after="0" w:line="240" w:lineRule="auto"/>
              <w:jc w:val="center"/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</w:rPr>
              <w:t>Фот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EE9" w:rsidRPr="00DC61A0" w:rsidRDefault="00055EE9" w:rsidP="00084B1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C61A0"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  <w:lang w:val="en-US"/>
              </w:rPr>
              <w:t>Ціна</w:t>
            </w:r>
            <w:proofErr w:type="spellEnd"/>
            <w:r w:rsidRPr="00DC61A0"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61A0"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DC61A0"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61A0"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  <w:lang w:val="en-US"/>
              </w:rPr>
              <w:t>одиницю</w:t>
            </w:r>
            <w:proofErr w:type="spellEnd"/>
            <w:r w:rsidRPr="00DC61A0"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C61A0"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  <w:lang w:val="en-US"/>
              </w:rPr>
              <w:t>грн</w:t>
            </w:r>
            <w:proofErr w:type="spellEnd"/>
            <w:r w:rsidRPr="00DC61A0"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EE9" w:rsidRDefault="00055EE9" w:rsidP="00084B16">
            <w:pPr>
              <w:spacing w:after="0" w:line="240" w:lineRule="auto"/>
              <w:jc w:val="center"/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</w:rPr>
              <w:t>Кількість</w:t>
            </w:r>
          </w:p>
          <w:p w:rsidR="00055EE9" w:rsidRPr="00DC61A0" w:rsidRDefault="00055EE9" w:rsidP="00084B1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</w:rPr>
              <w:t>о</w:t>
            </w:r>
            <w:proofErr w:type="spellStart"/>
            <w:r w:rsidRPr="00DC61A0"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  <w:lang w:val="en-US"/>
              </w:rPr>
              <w:t>диниць</w:t>
            </w:r>
            <w:proofErr w:type="spellEnd"/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EE9" w:rsidRPr="00DC61A0" w:rsidRDefault="00055EE9" w:rsidP="00084B1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C61A0"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  <w:lang w:val="en-US"/>
              </w:rPr>
              <w:t>Вартість</w:t>
            </w:r>
            <w:proofErr w:type="spellEnd"/>
            <w:r w:rsidRPr="00DC61A0"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C61A0"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  <w:lang w:val="en-US"/>
              </w:rPr>
              <w:t>грн</w:t>
            </w:r>
            <w:proofErr w:type="spellEnd"/>
            <w:r w:rsidRPr="00DC61A0"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8B3773" w:rsidRPr="00DC61A0" w:rsidTr="008B3773">
        <w:trPr>
          <w:trHeight w:val="145"/>
          <w:tblHeader/>
        </w:trPr>
        <w:tc>
          <w:tcPr>
            <w:tcW w:w="10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3773" w:rsidRPr="008B3773" w:rsidRDefault="008B3773" w:rsidP="00084B16">
            <w:pPr>
              <w:spacing w:after="0" w:line="240" w:lineRule="auto"/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</w:rPr>
              <w:t>Товари</w:t>
            </w:r>
          </w:p>
        </w:tc>
      </w:tr>
      <w:tr w:rsidR="00055EE9" w:rsidRPr="00DC61A0" w:rsidTr="008B3773">
        <w:trPr>
          <w:gridAfter w:val="1"/>
          <w:wAfter w:w="14" w:type="dxa"/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EE9" w:rsidRPr="00DC61A0" w:rsidRDefault="0060485B" w:rsidP="0060485B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 w:rsidRPr="0060485B">
              <w:t>Вуличний інструмент Трубчасті дзвони</w:t>
            </w:r>
            <w:r>
              <w:t xml:space="preserve"> </w:t>
            </w:r>
            <w:r w:rsidR="00055EE9">
              <w:t xml:space="preserve">’Forest’ </w:t>
            </w:r>
            <w:r>
              <w:fldChar w:fldCharType="begin"/>
            </w:r>
            <w:r>
              <w:instrText xml:space="preserve"> HYPERLINK "</w:instrText>
            </w:r>
            <w:r w:rsidRPr="0060485B">
              <w:instrText>https://batutprom.com.ua/p873018260-ulichnyj-instrument-trubchatye.html</w:instrText>
            </w:r>
            <w:r>
              <w:instrText xml:space="preserve">" </w:instrText>
            </w:r>
            <w:r>
              <w:fldChar w:fldCharType="separate"/>
            </w:r>
            <w:r w:rsidRPr="00243381">
              <w:rPr>
                <w:rStyle w:val="Hyperlink"/>
              </w:rPr>
              <w:t>https://batutprom.com.ua/p873018260-ulichnyj-instrument-trubchatye.html</w:t>
            </w:r>
            <w:r>
              <w:fldChar w:fldCharType="end"/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EE9" w:rsidRDefault="00055EE9" w:rsidP="00084B16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9"/>
                <w:szCs w:val="29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24000" cy="1539875"/>
                  <wp:effectExtent l="0" t="0" r="0" b="3175"/>
                  <wp:docPr id="1" name="Picture 1" descr="Уличный инструмент Трубчатые колокола ’Forest’ ,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личный инструмент Трубчатые колокола ’Forest’ , фото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5" t="7207" r="22703" b="5405"/>
                          <a:stretch/>
                        </pic:blipFill>
                        <pic:spPr bwMode="auto">
                          <a:xfrm>
                            <a:off x="0" y="0"/>
                            <a:ext cx="1533238" cy="154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EE9" w:rsidRPr="00055EE9" w:rsidRDefault="00055EE9" w:rsidP="00084B16">
            <w:pPr>
              <w:spacing w:after="0" w:line="240" w:lineRule="auto"/>
              <w:rPr>
                <w:rFonts w:ascii="Calibri" w:eastAsia="Calibri" w:hAnsi="Calibri" w:cs="Times New Roman"/>
                <w:noProof/>
                <w:szCs w:val="24"/>
                <w:lang w:val="uk-UA"/>
              </w:rPr>
            </w:pPr>
            <w:r w:rsidRPr="00055EE9">
              <w:rPr>
                <w:rFonts w:ascii="Arial" w:hAnsi="Arial" w:cs="Arial"/>
                <w:b/>
                <w:bCs/>
                <w:color w:val="333333"/>
                <w:szCs w:val="29"/>
                <w:bdr w:val="none" w:sz="0" w:space="0" w:color="auto" w:frame="1"/>
                <w:shd w:val="clear" w:color="auto" w:fill="FFFFFF"/>
              </w:rPr>
              <w:t>121 80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EE9" w:rsidRPr="00055EE9" w:rsidRDefault="00055EE9" w:rsidP="00084B16">
            <w:pPr>
              <w:spacing w:after="0" w:line="240" w:lineRule="auto"/>
              <w:rPr>
                <w:rFonts w:ascii="Calibri" w:eastAsia="Calibri" w:hAnsi="Calibri" w:cs="Times New Roman"/>
                <w:noProof/>
                <w:szCs w:val="24"/>
                <w:lang w:val="uk-UA"/>
              </w:rPr>
            </w:pPr>
            <w:r w:rsidRPr="00055EE9">
              <w:rPr>
                <w:rFonts w:ascii="Calibri" w:eastAsia="Calibri" w:hAnsi="Calibri" w:cs="Times New Roman"/>
                <w:noProof/>
                <w:szCs w:val="24"/>
                <w:lang w:val="uk-UA"/>
              </w:rPr>
              <w:t>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EE9" w:rsidRPr="00055EE9" w:rsidRDefault="00055EE9" w:rsidP="0060485B">
            <w:pPr>
              <w:spacing w:after="0" w:line="240" w:lineRule="auto"/>
              <w:rPr>
                <w:rFonts w:ascii="Calibri" w:eastAsia="Calibri" w:hAnsi="Calibri" w:cs="Times New Roman"/>
                <w:noProof/>
                <w:szCs w:val="24"/>
                <w:lang w:val="uk-UA"/>
              </w:rPr>
            </w:pPr>
            <w:r w:rsidRPr="00055EE9">
              <w:rPr>
                <w:rFonts w:ascii="Arial" w:hAnsi="Arial" w:cs="Arial"/>
                <w:b/>
                <w:bCs/>
                <w:color w:val="333333"/>
                <w:szCs w:val="29"/>
                <w:bdr w:val="none" w:sz="0" w:space="0" w:color="auto" w:frame="1"/>
                <w:shd w:val="clear" w:color="auto" w:fill="FFFFFF"/>
              </w:rPr>
              <w:t>121 800</w:t>
            </w:r>
          </w:p>
        </w:tc>
      </w:tr>
      <w:tr w:rsidR="00055EE9" w:rsidRPr="00DC61A0" w:rsidTr="008B3773">
        <w:trPr>
          <w:gridAfter w:val="1"/>
          <w:wAfter w:w="14" w:type="dxa"/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EE9" w:rsidRPr="00DC61A0" w:rsidRDefault="00055EE9" w:rsidP="0060485B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>
              <w:t xml:space="preserve">Маримба ’Calypso’ </w:t>
            </w:r>
            <w:r w:rsidR="0060485B" w:rsidRPr="0060485B">
              <w:t xml:space="preserve">музичний інструмент для улиці </w:t>
            </w:r>
            <w:hyperlink r:id="rId6" w:history="1">
              <w:r w:rsidR="0060485B" w:rsidRPr="00243381">
                <w:rPr>
                  <w:rStyle w:val="Hyperlink"/>
                </w:rPr>
                <w:t>https://batutprom.com.ua/p873074336-marimba-calypso-muzykalnyj.html</w:t>
              </w:r>
            </w:hyperlink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055EE9" w:rsidRPr="00DC61A0" w:rsidRDefault="00055EE9" w:rsidP="00084B16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43050" cy="1341755"/>
                  <wp:effectExtent l="0" t="0" r="0" b="0"/>
                  <wp:docPr id="2" name="Picture 2" descr="Маримба ’Calypso’ музыкальный инструмент для улици,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римба ’Calypso’ музыкальный инструмент для улици, фото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5" t="20962" r="24104" b="3721"/>
                          <a:stretch/>
                        </pic:blipFill>
                        <pic:spPr bwMode="auto">
                          <a:xfrm>
                            <a:off x="0" y="0"/>
                            <a:ext cx="1549372" cy="134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EE9" w:rsidRPr="00DC61A0" w:rsidRDefault="00055EE9" w:rsidP="00084B16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 w:rsidRPr="008B3773">
              <w:rPr>
                <w:rFonts w:ascii="Arial" w:hAnsi="Arial" w:cs="Arial"/>
                <w:b/>
                <w:bCs/>
                <w:color w:val="333333"/>
                <w:szCs w:val="29"/>
                <w:bdr w:val="none" w:sz="0" w:space="0" w:color="auto" w:frame="1"/>
              </w:rPr>
              <w:t>84 10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EE9" w:rsidRPr="00DC61A0" w:rsidRDefault="00055EE9" w:rsidP="00084B16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EE9" w:rsidRPr="00DC61A0" w:rsidRDefault="00055EE9" w:rsidP="00084B16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 w:rsidRPr="008B3773">
              <w:rPr>
                <w:rFonts w:ascii="Arial" w:hAnsi="Arial" w:cs="Arial"/>
                <w:b/>
                <w:bCs/>
                <w:color w:val="333333"/>
                <w:szCs w:val="29"/>
                <w:bdr w:val="none" w:sz="0" w:space="0" w:color="auto" w:frame="1"/>
              </w:rPr>
              <w:t>84 100</w:t>
            </w:r>
          </w:p>
        </w:tc>
      </w:tr>
      <w:tr w:rsidR="00055EE9" w:rsidRPr="00DC61A0" w:rsidTr="008B3773">
        <w:trPr>
          <w:gridAfter w:val="1"/>
          <w:wAfter w:w="14" w:type="dxa"/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85B" w:rsidRDefault="0060485B" w:rsidP="008B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0485B" w:rsidRPr="0060485B" w:rsidRDefault="0060485B" w:rsidP="008B3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85B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ий барабан '</w:t>
            </w:r>
            <w:r w:rsidRPr="006048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ala</w:t>
            </w:r>
            <w:r w:rsidRPr="0060485B">
              <w:rPr>
                <w:rFonts w:ascii="Times New Roman" w:eastAsia="Times New Roman" w:hAnsi="Times New Roman" w:cs="Times New Roman"/>
                <w:sz w:val="24"/>
                <w:szCs w:val="24"/>
              </w:rPr>
              <w:t>' для ігрових майданчиків</w:t>
            </w:r>
          </w:p>
          <w:p w:rsidR="00055EE9" w:rsidRPr="00DC61A0" w:rsidRDefault="0060485B" w:rsidP="0060485B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hyperlink r:id="rId8" w:history="1">
              <w:r w:rsidRPr="002433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0485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433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atutprom</w:t>
              </w:r>
              <w:proofErr w:type="spellEnd"/>
              <w:r w:rsidRPr="0060485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433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0485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433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Pr="0060485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2433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60485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873021211-</w:t>
              </w:r>
              <w:proofErr w:type="spellStart"/>
              <w:r w:rsidRPr="002433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chnoj</w:t>
              </w:r>
              <w:proofErr w:type="spellEnd"/>
              <w:r w:rsidRPr="0060485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2433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araban</w:t>
              </w:r>
              <w:proofErr w:type="spellEnd"/>
              <w:r w:rsidRPr="0060485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2433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oala</w:t>
              </w:r>
              <w:r w:rsidRPr="0060485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4338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EE9" w:rsidRPr="00DC61A0" w:rsidRDefault="008B3773" w:rsidP="008B37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19225" cy="1143648"/>
                  <wp:effectExtent l="0" t="0" r="0" b="0"/>
                  <wp:docPr id="3" name="Picture 3" descr="Ручной барабан ’Koala’ для игровых площадок,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учной барабан ’Koala’ для игровых площадок, фото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6" t="10374" r="16721" b="3527"/>
                          <a:stretch/>
                        </pic:blipFill>
                        <pic:spPr bwMode="auto">
                          <a:xfrm>
                            <a:off x="0" y="0"/>
                            <a:ext cx="1431914" cy="115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EE9" w:rsidRPr="00DC61A0" w:rsidRDefault="008B3773" w:rsidP="00084B16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 w:rsidRPr="0060485B">
              <w:rPr>
                <w:rFonts w:ascii="Arial" w:hAnsi="Arial" w:cs="Arial"/>
                <w:b/>
                <w:bCs/>
                <w:color w:val="333333"/>
                <w:szCs w:val="29"/>
                <w:bdr w:val="none" w:sz="0" w:space="0" w:color="auto" w:frame="1"/>
                <w:shd w:val="clear" w:color="auto" w:fill="FFFFFF"/>
              </w:rPr>
              <w:t>40 310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EE9" w:rsidRPr="00DC61A0" w:rsidRDefault="008B3773" w:rsidP="00084B16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EE9" w:rsidRPr="00DC61A0" w:rsidRDefault="008B3773" w:rsidP="00084B16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 w:rsidRPr="0060485B">
              <w:rPr>
                <w:rFonts w:ascii="Arial" w:hAnsi="Arial" w:cs="Arial"/>
                <w:b/>
                <w:bCs/>
                <w:color w:val="333333"/>
                <w:szCs w:val="29"/>
                <w:bdr w:val="none" w:sz="0" w:space="0" w:color="auto" w:frame="1"/>
              </w:rPr>
              <w:t>40 310</w:t>
            </w:r>
          </w:p>
        </w:tc>
      </w:tr>
      <w:tr w:rsidR="008B3773" w:rsidRPr="00DC61A0" w:rsidTr="008B3773">
        <w:trPr>
          <w:gridAfter w:val="1"/>
          <w:wAfter w:w="14" w:type="dxa"/>
          <w:trHeight w:val="365"/>
        </w:trPr>
        <w:tc>
          <w:tcPr>
            <w:tcW w:w="105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B3773" w:rsidRDefault="008B3773" w:rsidP="008B3773">
            <w:pPr>
              <w:spacing w:after="0" w:line="240" w:lineRule="auto"/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Arial Unicode MS"/>
                <w:b/>
                <w:bCs/>
                <w:color w:val="000000"/>
                <w:sz w:val="20"/>
                <w:szCs w:val="20"/>
              </w:rPr>
              <w:t>Послуги</w:t>
            </w:r>
          </w:p>
        </w:tc>
      </w:tr>
      <w:tr w:rsidR="0060485B" w:rsidRPr="00DC61A0" w:rsidTr="006F617C">
        <w:trPr>
          <w:gridAfter w:val="1"/>
          <w:wAfter w:w="14" w:type="dxa"/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85B" w:rsidRPr="00DC61A0" w:rsidRDefault="0060485B" w:rsidP="008B3773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  <w:t>Доставка</w:t>
            </w:r>
          </w:p>
        </w:tc>
        <w:tc>
          <w:tcPr>
            <w:tcW w:w="70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85B" w:rsidRPr="00DC61A0" w:rsidRDefault="0060485B" w:rsidP="008B3773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  <w:t>За тарифами перевізника</w:t>
            </w:r>
          </w:p>
        </w:tc>
      </w:tr>
      <w:tr w:rsidR="0060485B" w:rsidRPr="00DC61A0" w:rsidTr="00850421">
        <w:trPr>
          <w:gridAfter w:val="1"/>
          <w:wAfter w:w="14" w:type="dxa"/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85B" w:rsidRPr="00DC61A0" w:rsidRDefault="0060485B" w:rsidP="008B3773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 w:rsidRPr="0060485B"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  <w:t>Підготовчі та монтажні роботи</w:t>
            </w:r>
          </w:p>
        </w:tc>
        <w:tc>
          <w:tcPr>
            <w:tcW w:w="70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60485B" w:rsidRPr="0061004F" w:rsidRDefault="0061004F" w:rsidP="0061004F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</w:rPr>
              <w:t>За домовленістю з підрядником</w:t>
            </w:r>
          </w:p>
        </w:tc>
      </w:tr>
      <w:tr w:rsidR="0060485B" w:rsidRPr="00DC61A0" w:rsidTr="0060485B">
        <w:trPr>
          <w:gridAfter w:val="1"/>
          <w:wAfter w:w="14" w:type="dxa"/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485B" w:rsidRPr="0060485B" w:rsidRDefault="0060485B" w:rsidP="008B3773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val="uk-UA"/>
              </w:rPr>
            </w:pPr>
            <w:r w:rsidRPr="0060485B"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60485B" w:rsidRPr="0060485B" w:rsidRDefault="0061004F" w:rsidP="0060485B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val="uk-UA"/>
              </w:rPr>
              <w:t xml:space="preserve">До </w:t>
            </w:r>
            <w:r w:rsidR="0060485B" w:rsidRPr="0060485B"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val="uk-UA"/>
              </w:rPr>
              <w:t>300 000 грн.</w:t>
            </w:r>
          </w:p>
        </w:tc>
      </w:tr>
    </w:tbl>
    <w:p w:rsidR="00DD3A6B" w:rsidRDefault="00DD3A6B">
      <w:bookmarkStart w:id="0" w:name="_GoBack"/>
      <w:bookmarkEnd w:id="0"/>
    </w:p>
    <w:sectPr w:rsidR="00DD3A6B" w:rsidSect="00055EE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E9"/>
    <w:rsid w:val="00055EE9"/>
    <w:rsid w:val="0060485B"/>
    <w:rsid w:val="0061004F"/>
    <w:rsid w:val="008B3773"/>
    <w:rsid w:val="00D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74B67"/>
  <w15:chartTrackingRefBased/>
  <w15:docId w15:val="{4974F344-3CDE-4BB5-AE70-67D4A4B2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E9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link w:val="Heading1Char"/>
    <w:uiPriority w:val="9"/>
    <w:qFormat/>
    <w:rsid w:val="008B3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5EE9"/>
    <w:rPr>
      <w:color w:val="0000FF"/>
      <w:u w:val="single"/>
    </w:rPr>
  </w:style>
  <w:style w:type="character" w:customStyle="1" w:styleId="notranslate">
    <w:name w:val="notranslate"/>
    <w:basedOn w:val="DefaultParagraphFont"/>
    <w:rsid w:val="00055EE9"/>
  </w:style>
  <w:style w:type="character" w:customStyle="1" w:styleId="Heading1Char">
    <w:name w:val="Heading 1 Char"/>
    <w:basedOn w:val="DefaultParagraphFont"/>
    <w:link w:val="Heading1"/>
    <w:uiPriority w:val="9"/>
    <w:rsid w:val="008B37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tab-controltitle">
    <w:name w:val="b-tab-control__title"/>
    <w:basedOn w:val="DefaultParagraphFont"/>
    <w:rsid w:val="008B3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tutprom.com.ua/p873021211-ruchnoj-baraban-koala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tutprom.com.ua/p873074336-marimba-calypso-muzykalnyj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EA6E-4C35-40A8-B430-FC2DE9D7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</dc:creator>
  <cp:keywords/>
  <dc:description/>
  <cp:lastModifiedBy>Alona</cp:lastModifiedBy>
  <cp:revision>2</cp:revision>
  <dcterms:created xsi:type="dcterms:W3CDTF">2019-09-26T20:32:00Z</dcterms:created>
  <dcterms:modified xsi:type="dcterms:W3CDTF">2019-09-27T10:59:00Z</dcterms:modified>
</cp:coreProperties>
</file>